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AF53" w14:textId="4A5BC557" w:rsidR="00CE6B4D" w:rsidRDefault="00C05273" w:rsidP="00CE6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２号様式（第５</w:t>
      </w:r>
      <w:r w:rsidR="00865EC1">
        <w:rPr>
          <w:rFonts w:hint="eastAsia"/>
          <w:sz w:val="24"/>
          <w:szCs w:val="24"/>
        </w:rPr>
        <w:t>条関係）</w:t>
      </w:r>
      <w:r w:rsidR="00DA6FFD">
        <w:rPr>
          <w:rFonts w:hint="eastAsia"/>
          <w:sz w:val="24"/>
          <w:szCs w:val="24"/>
        </w:rPr>
        <w:t xml:space="preserve">　</w:t>
      </w:r>
      <w:r w:rsidR="00DA6FFD">
        <w:rPr>
          <w:sz w:val="24"/>
          <w:szCs w:val="24"/>
        </w:rPr>
        <w:t xml:space="preserve">　　　　</w:t>
      </w:r>
    </w:p>
    <w:p w14:paraId="567FD05B" w14:textId="77777777" w:rsidR="00CE6B4D" w:rsidRDefault="00CE6B4D" w:rsidP="00CE6B4D">
      <w:pPr>
        <w:ind w:firstLineChars="1300" w:firstLine="3120"/>
        <w:rPr>
          <w:sz w:val="24"/>
          <w:szCs w:val="24"/>
        </w:rPr>
      </w:pPr>
    </w:p>
    <w:p w14:paraId="006917C4" w14:textId="77777777" w:rsidR="00CE6B4D" w:rsidRDefault="00CE6B4D" w:rsidP="00CE6B4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誓約書兼同意書</w:t>
      </w:r>
    </w:p>
    <w:p w14:paraId="5AC17279" w14:textId="77777777" w:rsidR="00DA6FFD" w:rsidRDefault="00DA6FFD" w:rsidP="00DA6FFD">
      <w:pPr>
        <w:ind w:right="960"/>
        <w:rPr>
          <w:sz w:val="24"/>
          <w:szCs w:val="24"/>
        </w:rPr>
      </w:pPr>
      <w:r>
        <w:rPr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</w:p>
    <w:p w14:paraId="4A51759B" w14:textId="652E3051" w:rsidR="00865EC1" w:rsidRDefault="001D5218" w:rsidP="003D5A61">
      <w:pPr>
        <w:ind w:right="42" w:firstLineChars="2400" w:firstLine="57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bookmarkStart w:id="0" w:name="_GoBack"/>
      <w:bookmarkEnd w:id="0"/>
      <w:r w:rsidR="00DA6FFD">
        <w:rPr>
          <w:rFonts w:hint="eastAsia"/>
          <w:sz w:val="24"/>
          <w:szCs w:val="24"/>
        </w:rPr>
        <w:t xml:space="preserve">年　</w:t>
      </w:r>
      <w:r w:rsidR="00F65BFA">
        <w:rPr>
          <w:rFonts w:hint="eastAsia"/>
          <w:sz w:val="24"/>
          <w:szCs w:val="24"/>
        </w:rPr>
        <w:t xml:space="preserve">　</w:t>
      </w:r>
      <w:r w:rsidR="00DA6FFD">
        <w:rPr>
          <w:rFonts w:hint="eastAsia"/>
          <w:sz w:val="24"/>
          <w:szCs w:val="24"/>
        </w:rPr>
        <w:t>月　　日</w:t>
      </w:r>
    </w:p>
    <w:p w14:paraId="3219A7E2" w14:textId="77777777" w:rsidR="00865EC1" w:rsidRDefault="00865EC1" w:rsidP="007C272E">
      <w:pPr>
        <w:rPr>
          <w:sz w:val="24"/>
          <w:szCs w:val="24"/>
        </w:rPr>
      </w:pPr>
    </w:p>
    <w:p w14:paraId="1D4A4426" w14:textId="52DD49A5" w:rsidR="00865EC1" w:rsidRDefault="00A61B32" w:rsidP="003B289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いわき</w:t>
      </w:r>
      <w:r w:rsidR="00865EC1">
        <w:rPr>
          <w:rFonts w:hint="eastAsia"/>
          <w:sz w:val="24"/>
          <w:szCs w:val="24"/>
        </w:rPr>
        <w:t>市長</w:t>
      </w:r>
      <w:r>
        <w:rPr>
          <w:rFonts w:hint="eastAsia"/>
          <w:sz w:val="24"/>
          <w:szCs w:val="24"/>
        </w:rPr>
        <w:t xml:space="preserve">　様</w:t>
      </w:r>
    </w:p>
    <w:p w14:paraId="038FA6B9" w14:textId="53E9A6AC" w:rsidR="00AC6F29" w:rsidRDefault="00865EC1" w:rsidP="008443CB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AC6F2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14:paraId="50AC54CF" w14:textId="42A25CE6" w:rsidR="001A1538" w:rsidRDefault="00865EC1" w:rsidP="00AC6F29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AC6F2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="008443CB">
        <w:rPr>
          <w:rFonts w:hint="eastAsia"/>
          <w:sz w:val="24"/>
          <w:szCs w:val="24"/>
        </w:rPr>
        <w:t xml:space="preserve">　　　　　　　　　　　　　　　</w:t>
      </w:r>
      <w:r w:rsidR="008443CB" w:rsidRPr="008443CB">
        <w:rPr>
          <w:rFonts w:hint="eastAsia"/>
          <w:sz w:val="24"/>
          <w:szCs w:val="24"/>
        </w:rPr>
        <w:t>㊞</w:t>
      </w:r>
    </w:p>
    <w:p w14:paraId="130BAEF9" w14:textId="01B9EBB5" w:rsidR="00865EC1" w:rsidRDefault="001A1538" w:rsidP="008443CB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法人名および代表者名）</w:t>
      </w:r>
      <w:r w:rsidR="00865EC1">
        <w:rPr>
          <w:rFonts w:hint="eastAsia"/>
          <w:sz w:val="24"/>
          <w:szCs w:val="24"/>
        </w:rPr>
        <w:t xml:space="preserve">　　　　　</w:t>
      </w:r>
      <w:r w:rsidR="00AC6F29">
        <w:rPr>
          <w:rFonts w:hint="eastAsia"/>
          <w:sz w:val="24"/>
          <w:szCs w:val="24"/>
        </w:rPr>
        <w:t xml:space="preserve">　</w:t>
      </w:r>
      <w:r w:rsidR="0048529F">
        <w:rPr>
          <w:rFonts w:hint="eastAsia"/>
          <w:sz w:val="24"/>
          <w:szCs w:val="24"/>
        </w:rPr>
        <w:t xml:space="preserve">　　　　　　　　　　</w:t>
      </w:r>
    </w:p>
    <w:p w14:paraId="424447CB" w14:textId="77777777" w:rsidR="00DA6FFD" w:rsidRDefault="00DA6FFD" w:rsidP="00DA6FFD">
      <w:pPr>
        <w:jc w:val="center"/>
        <w:rPr>
          <w:sz w:val="24"/>
          <w:szCs w:val="24"/>
        </w:rPr>
      </w:pPr>
    </w:p>
    <w:p w14:paraId="50831F92" w14:textId="77777777" w:rsidR="00865EC1" w:rsidRDefault="00865EC1" w:rsidP="00865EC1">
      <w:pPr>
        <w:rPr>
          <w:sz w:val="24"/>
          <w:szCs w:val="24"/>
        </w:rPr>
      </w:pPr>
    </w:p>
    <w:p w14:paraId="515F024C" w14:textId="554757E1" w:rsidR="00865EC1" w:rsidRPr="00B0427F" w:rsidRDefault="00865EC1" w:rsidP="00865E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0427F">
        <w:rPr>
          <w:rFonts w:hint="eastAsia"/>
          <w:sz w:val="24"/>
          <w:szCs w:val="24"/>
        </w:rPr>
        <w:t>私は、</w:t>
      </w:r>
      <w:r w:rsidR="00C05273" w:rsidRPr="00C05273">
        <w:rPr>
          <w:rFonts w:hint="eastAsia"/>
          <w:sz w:val="24"/>
          <w:szCs w:val="24"/>
        </w:rPr>
        <w:t>いわき市施設園芸農家緊急支援事業費補助金</w:t>
      </w:r>
      <w:r w:rsidRPr="00B0427F">
        <w:rPr>
          <w:rFonts w:hint="eastAsia"/>
          <w:sz w:val="24"/>
          <w:szCs w:val="24"/>
        </w:rPr>
        <w:t>の申請に</w:t>
      </w:r>
      <w:r w:rsidR="00C1126D">
        <w:rPr>
          <w:rFonts w:hint="eastAsia"/>
          <w:sz w:val="24"/>
          <w:szCs w:val="24"/>
        </w:rPr>
        <w:t>当たり</w:t>
      </w:r>
      <w:r w:rsidRPr="00B0427F">
        <w:rPr>
          <w:rFonts w:hint="eastAsia"/>
          <w:sz w:val="24"/>
          <w:szCs w:val="24"/>
        </w:rPr>
        <w:t>、次の事項について誓約</w:t>
      </w:r>
      <w:r w:rsidR="001E279F">
        <w:rPr>
          <w:rFonts w:hint="eastAsia"/>
          <w:sz w:val="24"/>
          <w:szCs w:val="24"/>
        </w:rPr>
        <w:t>し、</w:t>
      </w:r>
      <w:r w:rsidRPr="00B0427F">
        <w:rPr>
          <w:rFonts w:hint="eastAsia"/>
          <w:sz w:val="24"/>
          <w:szCs w:val="24"/>
        </w:rPr>
        <w:t>及び同意します。また、誓約及び同意の内容に虚偽があった場合は、補助金の交付決定の取消し及び返還に異議なく応じます。</w:t>
      </w:r>
    </w:p>
    <w:p w14:paraId="44E80AC8" w14:textId="660EA38E" w:rsidR="00865EC1" w:rsidRDefault="00A61B32" w:rsidP="00A61B32">
      <w:pPr>
        <w:tabs>
          <w:tab w:val="left" w:pos="65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AA56D67" w14:textId="32B16405" w:rsidR="008443CB" w:rsidRDefault="008443CB" w:rsidP="00503435">
      <w:pPr>
        <w:tabs>
          <w:tab w:val="left" w:pos="6528"/>
        </w:tabs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Pr="008443CB">
        <w:rPr>
          <w:rFonts w:hint="eastAsia"/>
          <w:sz w:val="24"/>
          <w:szCs w:val="24"/>
        </w:rPr>
        <w:t xml:space="preserve">　私は、</w:t>
      </w:r>
      <w:r w:rsidR="00503435" w:rsidRPr="00503435">
        <w:rPr>
          <w:rFonts w:hint="eastAsia"/>
          <w:sz w:val="24"/>
          <w:szCs w:val="24"/>
        </w:rPr>
        <w:t>補助金等交付申請書の提出以降も引き続き</w:t>
      </w:r>
      <w:r w:rsidRPr="008443CB">
        <w:rPr>
          <w:rFonts w:hint="eastAsia"/>
          <w:sz w:val="24"/>
          <w:szCs w:val="24"/>
        </w:rPr>
        <w:t>営農を継続する意思があります。</w:t>
      </w:r>
    </w:p>
    <w:p w14:paraId="4B4644D7" w14:textId="77777777" w:rsidR="008443CB" w:rsidRDefault="008443CB" w:rsidP="00A61B32">
      <w:pPr>
        <w:tabs>
          <w:tab w:val="left" w:pos="6528"/>
        </w:tabs>
        <w:rPr>
          <w:sz w:val="24"/>
          <w:szCs w:val="24"/>
        </w:rPr>
      </w:pPr>
    </w:p>
    <w:p w14:paraId="326974F6" w14:textId="616B2245" w:rsidR="00865EC1" w:rsidRDefault="008443CB" w:rsidP="008443C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865EC1" w:rsidRPr="00B0427F">
        <w:rPr>
          <w:rFonts w:hint="eastAsia"/>
          <w:sz w:val="24"/>
          <w:szCs w:val="24"/>
        </w:rPr>
        <w:t xml:space="preserve">　</w:t>
      </w:r>
      <w:r w:rsidR="003B2896" w:rsidRPr="00B0427F">
        <w:rPr>
          <w:rFonts w:hint="eastAsia"/>
          <w:sz w:val="24"/>
          <w:szCs w:val="24"/>
        </w:rPr>
        <w:t>私は</w:t>
      </w:r>
      <w:r w:rsidR="00DA6FFD" w:rsidRPr="00B0427F">
        <w:rPr>
          <w:rFonts w:hint="eastAsia"/>
          <w:sz w:val="24"/>
          <w:szCs w:val="24"/>
        </w:rPr>
        <w:t>、</w:t>
      </w:r>
      <w:r w:rsidR="003B2896" w:rsidRPr="00B0427F">
        <w:rPr>
          <w:rFonts w:hint="eastAsia"/>
          <w:sz w:val="24"/>
          <w:szCs w:val="24"/>
        </w:rPr>
        <w:t>市税の滞納がないことについて誓約するとともに、</w:t>
      </w:r>
      <w:r w:rsidR="00865EC1" w:rsidRPr="00B0427F">
        <w:rPr>
          <w:rFonts w:hint="eastAsia"/>
          <w:sz w:val="24"/>
          <w:szCs w:val="24"/>
        </w:rPr>
        <w:t>市税納付の状況について、市長が必要な税関係情報の記録を調査することに同意します。</w:t>
      </w:r>
    </w:p>
    <w:p w14:paraId="543DA5C9" w14:textId="77777777" w:rsidR="00DA6FFD" w:rsidRDefault="00DA6FFD" w:rsidP="00865EC1">
      <w:pPr>
        <w:rPr>
          <w:sz w:val="24"/>
          <w:szCs w:val="24"/>
        </w:rPr>
      </w:pPr>
    </w:p>
    <w:p w14:paraId="5C0DEC54" w14:textId="5AAB2B9C" w:rsidR="003B2896" w:rsidRPr="00B0427F" w:rsidRDefault="00DA6FFD" w:rsidP="00DA6FF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0427F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3B2896" w:rsidRPr="00B0427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61B32" w:rsidRPr="00A61B32">
        <w:rPr>
          <w:rFonts w:ascii="ＭＳ 明朝" w:eastAsia="ＭＳ 明朝" w:hAnsi="ＭＳ 明朝" w:cs="Times New Roman" w:hint="eastAsia"/>
          <w:sz w:val="24"/>
          <w:szCs w:val="24"/>
        </w:rPr>
        <w:t>いわき市暴力団排除条例（平成24年いわき市条例第41号）第２条第１号に規定する暴力団、同条第２号に規</w:t>
      </w:r>
      <w:r w:rsidR="00125A2B">
        <w:rPr>
          <w:rFonts w:ascii="ＭＳ 明朝" w:eastAsia="ＭＳ 明朝" w:hAnsi="ＭＳ 明朝" w:cs="Times New Roman" w:hint="eastAsia"/>
          <w:sz w:val="24"/>
          <w:szCs w:val="24"/>
        </w:rPr>
        <w:t>定する暴力団員又は同条第７号に規定する社会的非難関係者</w:t>
      </w:r>
      <w:r w:rsidRPr="00B0427F">
        <w:rPr>
          <w:rFonts w:ascii="ＭＳ 明朝" w:eastAsia="ＭＳ 明朝" w:hAnsi="ＭＳ 明朝" w:hint="eastAsia"/>
          <w:sz w:val="24"/>
          <w:szCs w:val="24"/>
        </w:rPr>
        <w:t>ではありません</w:t>
      </w:r>
      <w:r w:rsidRPr="00B0427F">
        <w:rPr>
          <w:rFonts w:ascii="ＭＳ 明朝" w:eastAsia="ＭＳ 明朝" w:hAnsi="ＭＳ 明朝"/>
          <w:sz w:val="24"/>
          <w:szCs w:val="24"/>
        </w:rPr>
        <w:t>。</w:t>
      </w:r>
    </w:p>
    <w:sectPr w:rsidR="003B2896" w:rsidRPr="00B0427F" w:rsidSect="0040360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84455" w14:textId="77777777" w:rsidR="00E342FD" w:rsidRDefault="00E342FD" w:rsidP="007F24AF">
      <w:r>
        <w:separator/>
      </w:r>
    </w:p>
  </w:endnote>
  <w:endnote w:type="continuationSeparator" w:id="0">
    <w:p w14:paraId="604B0845" w14:textId="77777777" w:rsidR="00E342FD" w:rsidRDefault="00E342FD" w:rsidP="007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9C7F5" w14:textId="77777777" w:rsidR="00E342FD" w:rsidRDefault="00E342FD" w:rsidP="007F24AF">
      <w:r>
        <w:separator/>
      </w:r>
    </w:p>
  </w:footnote>
  <w:footnote w:type="continuationSeparator" w:id="0">
    <w:p w14:paraId="790AFF57" w14:textId="77777777" w:rsidR="00E342FD" w:rsidRDefault="00E342FD" w:rsidP="007F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4D"/>
    <w:rsid w:val="00047F79"/>
    <w:rsid w:val="00054437"/>
    <w:rsid w:val="000837DB"/>
    <w:rsid w:val="00090CBB"/>
    <w:rsid w:val="00096E18"/>
    <w:rsid w:val="000B100A"/>
    <w:rsid w:val="0012154A"/>
    <w:rsid w:val="00125A2B"/>
    <w:rsid w:val="00145873"/>
    <w:rsid w:val="001938E1"/>
    <w:rsid w:val="0019713F"/>
    <w:rsid w:val="001A13F8"/>
    <w:rsid w:val="001A1538"/>
    <w:rsid w:val="001A74AA"/>
    <w:rsid w:val="001D5218"/>
    <w:rsid w:val="001E279F"/>
    <w:rsid w:val="001E7CE7"/>
    <w:rsid w:val="001F62AA"/>
    <w:rsid w:val="00222827"/>
    <w:rsid w:val="0025710A"/>
    <w:rsid w:val="002B58EE"/>
    <w:rsid w:val="0034033B"/>
    <w:rsid w:val="003533BC"/>
    <w:rsid w:val="003A6393"/>
    <w:rsid w:val="003B11AF"/>
    <w:rsid w:val="003B2896"/>
    <w:rsid w:val="003D5A61"/>
    <w:rsid w:val="00403600"/>
    <w:rsid w:val="00403F7F"/>
    <w:rsid w:val="004219B7"/>
    <w:rsid w:val="0043014D"/>
    <w:rsid w:val="00431872"/>
    <w:rsid w:val="00435F5F"/>
    <w:rsid w:val="004368C2"/>
    <w:rsid w:val="0048529F"/>
    <w:rsid w:val="004B4213"/>
    <w:rsid w:val="004B56DC"/>
    <w:rsid w:val="00503435"/>
    <w:rsid w:val="00504AA6"/>
    <w:rsid w:val="005448B8"/>
    <w:rsid w:val="005463AF"/>
    <w:rsid w:val="005D081A"/>
    <w:rsid w:val="005D1FB1"/>
    <w:rsid w:val="00601C4B"/>
    <w:rsid w:val="00624B33"/>
    <w:rsid w:val="006478E0"/>
    <w:rsid w:val="0066037F"/>
    <w:rsid w:val="006962D1"/>
    <w:rsid w:val="006B7ACA"/>
    <w:rsid w:val="006C5072"/>
    <w:rsid w:val="006C7645"/>
    <w:rsid w:val="00716E03"/>
    <w:rsid w:val="00731B34"/>
    <w:rsid w:val="007612F9"/>
    <w:rsid w:val="007C1911"/>
    <w:rsid w:val="007C272E"/>
    <w:rsid w:val="007E3E7A"/>
    <w:rsid w:val="007E7327"/>
    <w:rsid w:val="007F24AF"/>
    <w:rsid w:val="0080092D"/>
    <w:rsid w:val="008443CB"/>
    <w:rsid w:val="00865EC1"/>
    <w:rsid w:val="008A79F0"/>
    <w:rsid w:val="00941EC4"/>
    <w:rsid w:val="0094401D"/>
    <w:rsid w:val="009C433B"/>
    <w:rsid w:val="00A1319B"/>
    <w:rsid w:val="00A35323"/>
    <w:rsid w:val="00A61B32"/>
    <w:rsid w:val="00A74912"/>
    <w:rsid w:val="00A77B06"/>
    <w:rsid w:val="00AC6F29"/>
    <w:rsid w:val="00B0427F"/>
    <w:rsid w:val="00B1700B"/>
    <w:rsid w:val="00B31F51"/>
    <w:rsid w:val="00B467B6"/>
    <w:rsid w:val="00B5119B"/>
    <w:rsid w:val="00B66086"/>
    <w:rsid w:val="00B67580"/>
    <w:rsid w:val="00B84BE2"/>
    <w:rsid w:val="00BC1178"/>
    <w:rsid w:val="00C05273"/>
    <w:rsid w:val="00C1126D"/>
    <w:rsid w:val="00C86699"/>
    <w:rsid w:val="00CA4D54"/>
    <w:rsid w:val="00CB2B5B"/>
    <w:rsid w:val="00CE6B4D"/>
    <w:rsid w:val="00CF12EF"/>
    <w:rsid w:val="00CF5295"/>
    <w:rsid w:val="00D14731"/>
    <w:rsid w:val="00D24B6A"/>
    <w:rsid w:val="00D4693B"/>
    <w:rsid w:val="00D55129"/>
    <w:rsid w:val="00D6597D"/>
    <w:rsid w:val="00DA6FFD"/>
    <w:rsid w:val="00DE7C84"/>
    <w:rsid w:val="00DF1125"/>
    <w:rsid w:val="00DF698E"/>
    <w:rsid w:val="00E01B02"/>
    <w:rsid w:val="00E05574"/>
    <w:rsid w:val="00E342FD"/>
    <w:rsid w:val="00E4728E"/>
    <w:rsid w:val="00E555A6"/>
    <w:rsid w:val="00E66C0C"/>
    <w:rsid w:val="00E82B09"/>
    <w:rsid w:val="00EC0DC9"/>
    <w:rsid w:val="00F167FF"/>
    <w:rsid w:val="00F32665"/>
    <w:rsid w:val="00F4564D"/>
    <w:rsid w:val="00F54B73"/>
    <w:rsid w:val="00F65BFA"/>
    <w:rsid w:val="00F77AB5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3BFD22"/>
  <w15:chartTrackingRefBased/>
  <w15:docId w15:val="{0EF9FE14-1F69-4948-B7E9-C980E52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3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C86699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C86699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86699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86699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F24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F24AF"/>
  </w:style>
  <w:style w:type="paragraph" w:styleId="ac">
    <w:name w:val="footer"/>
    <w:basedOn w:val="a"/>
    <w:link w:val="ad"/>
    <w:uiPriority w:val="99"/>
    <w:unhideWhenUsed/>
    <w:rsid w:val="007F24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F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1ED6-0AC2-4BC8-9FDC-D9AA88A8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渡辺　祐樹</cp:lastModifiedBy>
  <cp:revision>28</cp:revision>
  <cp:lastPrinted>2020-10-14T00:29:00Z</cp:lastPrinted>
  <dcterms:created xsi:type="dcterms:W3CDTF">2020-09-28T09:16:00Z</dcterms:created>
  <dcterms:modified xsi:type="dcterms:W3CDTF">2023-08-09T00:29:00Z</dcterms:modified>
</cp:coreProperties>
</file>